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ECF" w:rsidRDefault="00CB3ECF" w:rsidP="00CB3ECF">
      <w:pPr>
        <w:pStyle w:val="Heading1"/>
      </w:pPr>
      <w:r>
        <w:t>Document Approval</w:t>
      </w:r>
    </w:p>
    <w:p w:rsidR="00C213B7" w:rsidRDefault="00C213B7" w:rsidP="00C213B7"/>
    <w:p w:rsidR="00C864EC" w:rsidRDefault="00C864EC" w:rsidP="00C864EC">
      <w:pPr>
        <w:pStyle w:val="Heading1"/>
      </w:pPr>
      <w:r>
        <w:t>Contributors</w:t>
      </w:r>
    </w:p>
    <w:p w:rsidR="00C864EC" w:rsidRDefault="00C864EC" w:rsidP="00C213B7"/>
    <w:p w:rsidR="00C213B7" w:rsidRDefault="00C213B7" w:rsidP="00C213B7">
      <w:pPr>
        <w:pStyle w:val="Heading1"/>
      </w:pPr>
      <w:r>
        <w:t>Applicable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01763" w:rsidTr="00101763">
        <w:tc>
          <w:tcPr>
            <w:tcW w:w="1803" w:type="dxa"/>
          </w:tcPr>
          <w:p w:rsidR="00101763" w:rsidRDefault="00101763" w:rsidP="00C213B7">
            <w:r>
              <w:t>Document ID</w:t>
            </w:r>
          </w:p>
        </w:tc>
        <w:tc>
          <w:tcPr>
            <w:tcW w:w="1803" w:type="dxa"/>
          </w:tcPr>
          <w:p w:rsidR="00101763" w:rsidRDefault="00101763" w:rsidP="00C213B7">
            <w:r>
              <w:t>Source</w:t>
            </w:r>
          </w:p>
        </w:tc>
        <w:tc>
          <w:tcPr>
            <w:tcW w:w="1803" w:type="dxa"/>
          </w:tcPr>
          <w:p w:rsidR="00101763" w:rsidRDefault="00101763" w:rsidP="00C213B7">
            <w:r>
              <w:t>Title</w:t>
            </w:r>
          </w:p>
        </w:tc>
        <w:tc>
          <w:tcPr>
            <w:tcW w:w="1803" w:type="dxa"/>
          </w:tcPr>
          <w:p w:rsidR="00101763" w:rsidRDefault="00101763" w:rsidP="00C213B7">
            <w:r>
              <w:t>Version</w:t>
            </w:r>
          </w:p>
        </w:tc>
        <w:tc>
          <w:tcPr>
            <w:tcW w:w="1804" w:type="dxa"/>
          </w:tcPr>
          <w:p w:rsidR="00101763" w:rsidRDefault="00101763" w:rsidP="00C213B7">
            <w:r>
              <w:t>Date</w:t>
            </w:r>
          </w:p>
        </w:tc>
      </w:tr>
    </w:tbl>
    <w:p w:rsidR="00C213B7" w:rsidRPr="00C213B7" w:rsidRDefault="00C213B7" w:rsidP="00C213B7"/>
    <w:p w:rsidR="008D58BF" w:rsidRDefault="00CB3ECF" w:rsidP="00CB3ECF">
      <w:pPr>
        <w:pStyle w:val="Heading1"/>
      </w:pPr>
      <w:r>
        <w:t>Acronyms</w:t>
      </w:r>
    </w:p>
    <w:p w:rsidR="00CB3ECF" w:rsidRDefault="00CB3ECF" w:rsidP="00CB3ECF"/>
    <w:p w:rsidR="00CB3ECF" w:rsidRDefault="00B25EB2" w:rsidP="00B25EB2">
      <w:pPr>
        <w:pStyle w:val="Heading1"/>
      </w:pPr>
      <w:r>
        <w:t>Executive Summary</w:t>
      </w:r>
    </w:p>
    <w:p w:rsidR="00B25EB2" w:rsidRDefault="00932FD9" w:rsidP="00932FD9">
      <w:pPr>
        <w:pStyle w:val="ListParagraph"/>
        <w:numPr>
          <w:ilvl w:val="0"/>
          <w:numId w:val="1"/>
        </w:numPr>
      </w:pPr>
      <w:r>
        <w:t>Project name</w:t>
      </w:r>
    </w:p>
    <w:p w:rsidR="00932FD9" w:rsidRDefault="00932FD9" w:rsidP="00932FD9">
      <w:pPr>
        <w:pStyle w:val="ListParagraph"/>
        <w:numPr>
          <w:ilvl w:val="0"/>
          <w:numId w:val="1"/>
        </w:numPr>
      </w:pPr>
      <w:r>
        <w:t>Stakeholders</w:t>
      </w:r>
    </w:p>
    <w:p w:rsidR="00932FD9" w:rsidRDefault="00932FD9" w:rsidP="00932FD9">
      <w:pPr>
        <w:pStyle w:val="ListParagraph"/>
        <w:numPr>
          <w:ilvl w:val="0"/>
          <w:numId w:val="1"/>
        </w:numPr>
      </w:pPr>
      <w:r>
        <w:t>Subsy</w:t>
      </w:r>
      <w:r w:rsidR="00BC3B20">
        <w:t>s</w:t>
      </w:r>
      <w:r>
        <w:t xml:space="preserve">tems </w:t>
      </w:r>
    </w:p>
    <w:p w:rsidR="00B25EB2" w:rsidRDefault="006F2090" w:rsidP="006F2090">
      <w:pPr>
        <w:pStyle w:val="Heading1"/>
      </w:pPr>
      <w:r>
        <w:t>Introduction</w:t>
      </w:r>
    </w:p>
    <w:p w:rsidR="006F2090" w:rsidRDefault="006F2090" w:rsidP="006F2090"/>
    <w:p w:rsidR="005C17CE" w:rsidRDefault="00F20D8A" w:rsidP="008A7725">
      <w:pPr>
        <w:pStyle w:val="Heading1"/>
      </w:pPr>
      <w:r>
        <w:t>System Requirements</w:t>
      </w:r>
    </w:p>
    <w:p w:rsidR="00DC1D8B" w:rsidRDefault="00DC1D8B" w:rsidP="00DC1D8B">
      <w:pPr>
        <w:pStyle w:val="ListParagraph"/>
        <w:numPr>
          <w:ilvl w:val="0"/>
          <w:numId w:val="1"/>
        </w:numPr>
      </w:pPr>
      <w:r>
        <w:t>Top level performance requirements</w:t>
      </w:r>
    </w:p>
    <w:p w:rsidR="00DC1D8B" w:rsidRDefault="00DC1D8B" w:rsidP="00DC1D8B">
      <w:pPr>
        <w:pStyle w:val="ListParagraph"/>
        <w:numPr>
          <w:ilvl w:val="0"/>
          <w:numId w:val="1"/>
        </w:numPr>
      </w:pPr>
      <w:r>
        <w:t>Budgets</w:t>
      </w:r>
    </w:p>
    <w:p w:rsidR="00DC1D8B" w:rsidRDefault="00DC1D8B" w:rsidP="00DC1D8B">
      <w:pPr>
        <w:pStyle w:val="ListParagraph"/>
        <w:numPr>
          <w:ilvl w:val="1"/>
          <w:numId w:val="1"/>
        </w:numPr>
      </w:pPr>
      <w:r>
        <w:t xml:space="preserve">Heat </w:t>
      </w:r>
    </w:p>
    <w:p w:rsidR="00DC1D8B" w:rsidRDefault="00DC1D8B" w:rsidP="00DC1D8B">
      <w:pPr>
        <w:pStyle w:val="ListParagraph"/>
        <w:numPr>
          <w:ilvl w:val="1"/>
          <w:numId w:val="1"/>
        </w:numPr>
      </w:pPr>
      <w:r>
        <w:t>Electricity</w:t>
      </w:r>
    </w:p>
    <w:p w:rsidR="00DC1D8B" w:rsidRDefault="00DC1D8B" w:rsidP="00DC1D8B">
      <w:pPr>
        <w:pStyle w:val="ListParagraph"/>
        <w:numPr>
          <w:ilvl w:val="1"/>
          <w:numId w:val="1"/>
        </w:numPr>
      </w:pPr>
      <w:r>
        <w:t>Mechanical</w:t>
      </w:r>
    </w:p>
    <w:p w:rsidR="00DC1D8B" w:rsidRDefault="00DC1D8B" w:rsidP="00DC1D8B">
      <w:pPr>
        <w:pStyle w:val="ListParagraph"/>
        <w:numPr>
          <w:ilvl w:val="1"/>
          <w:numId w:val="1"/>
        </w:numPr>
      </w:pPr>
      <w:r>
        <w:t xml:space="preserve">Mass </w:t>
      </w:r>
    </w:p>
    <w:p w:rsidR="00A214F1" w:rsidRDefault="00A214F1" w:rsidP="00A214F1">
      <w:pPr>
        <w:pStyle w:val="ListParagraph"/>
        <w:numPr>
          <w:ilvl w:val="0"/>
          <w:numId w:val="1"/>
        </w:numPr>
      </w:pPr>
      <w:r>
        <w:t>Passive/active systems</w:t>
      </w:r>
    </w:p>
    <w:p w:rsidR="00A214F1" w:rsidRPr="00DC1D8B" w:rsidRDefault="00A214F1" w:rsidP="00A214F1">
      <w:pPr>
        <w:pStyle w:val="ListParagraph"/>
        <w:numPr>
          <w:ilvl w:val="1"/>
          <w:numId w:val="1"/>
        </w:numPr>
      </w:pPr>
      <w:r>
        <w:t xml:space="preserve">Frequency of use – calibration </w:t>
      </w:r>
      <w:r w:rsidR="00543738">
        <w:t>frequency</w:t>
      </w:r>
    </w:p>
    <w:p w:rsidR="0054115E" w:rsidRPr="0054115E" w:rsidRDefault="005C17CE" w:rsidP="005C17CE">
      <w:pPr>
        <w:pStyle w:val="Heading2"/>
      </w:pPr>
      <w:r>
        <w:t>S</w:t>
      </w:r>
      <w:r w:rsidR="008A7725">
        <w:t>ubsystem</w:t>
      </w:r>
    </w:p>
    <w:p w:rsidR="00F20D8A" w:rsidRDefault="00667CB5" w:rsidP="00667CB5">
      <w:pPr>
        <w:pStyle w:val="ListParagraph"/>
        <w:numPr>
          <w:ilvl w:val="0"/>
          <w:numId w:val="2"/>
        </w:numPr>
      </w:pPr>
      <w:r>
        <w:t>List requirements relevant to the system</w:t>
      </w:r>
    </w:p>
    <w:p w:rsidR="005420A5" w:rsidRDefault="005420A5" w:rsidP="00667CB5">
      <w:pPr>
        <w:pStyle w:val="ListParagraph"/>
        <w:numPr>
          <w:ilvl w:val="0"/>
          <w:numId w:val="2"/>
        </w:numPr>
      </w:pPr>
      <w:r>
        <w:t>Physical characteristics</w:t>
      </w:r>
      <w:r w:rsidR="00601A2B">
        <w:t xml:space="preserve"> of the system</w:t>
      </w:r>
      <w:r w:rsidR="002836A2">
        <w:t xml:space="preserve"> (values + metric)</w:t>
      </w:r>
    </w:p>
    <w:p w:rsidR="007A044E" w:rsidRDefault="002836A2" w:rsidP="007A044E">
      <w:pPr>
        <w:pStyle w:val="ListParagraph"/>
        <w:numPr>
          <w:ilvl w:val="0"/>
          <w:numId w:val="2"/>
        </w:numPr>
      </w:pPr>
      <w:r>
        <w:t>Performance characteristics (values + metrics)</w:t>
      </w:r>
    </w:p>
    <w:p w:rsidR="00145C23" w:rsidRDefault="00145C23" w:rsidP="00145C23">
      <w:pPr>
        <w:pStyle w:val="ListParagraph"/>
        <w:numPr>
          <w:ilvl w:val="0"/>
          <w:numId w:val="2"/>
        </w:numPr>
      </w:pPr>
      <w:r>
        <w:t>Functional subsystem diagram</w:t>
      </w:r>
    </w:p>
    <w:p w:rsidR="00145C23" w:rsidRDefault="00145C23" w:rsidP="00145C23">
      <w:pPr>
        <w:pStyle w:val="ListParagraph"/>
        <w:numPr>
          <w:ilvl w:val="0"/>
          <w:numId w:val="2"/>
        </w:numPr>
      </w:pPr>
      <w:r>
        <w:t>System architecture diagram</w:t>
      </w:r>
    </w:p>
    <w:p w:rsidR="00145C23" w:rsidRDefault="00145C23" w:rsidP="00145C23">
      <w:pPr>
        <w:pStyle w:val="ListParagraph"/>
        <w:numPr>
          <w:ilvl w:val="0"/>
          <w:numId w:val="2"/>
        </w:numPr>
      </w:pPr>
      <w:r>
        <w:t>Performance requir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9"/>
        <w:gridCol w:w="2398"/>
        <w:gridCol w:w="1659"/>
        <w:gridCol w:w="1840"/>
      </w:tblGrid>
      <w:tr w:rsidR="00B1084F" w:rsidTr="00B1084F">
        <w:tc>
          <w:tcPr>
            <w:tcW w:w="2399" w:type="dxa"/>
          </w:tcPr>
          <w:p w:rsidR="00B1084F" w:rsidRDefault="00B1084F" w:rsidP="00195E87">
            <w:pPr>
              <w:pStyle w:val="ListParagraph"/>
              <w:ind w:left="0"/>
            </w:pPr>
            <w:r>
              <w:t>Requirement ID – title</w:t>
            </w:r>
          </w:p>
        </w:tc>
        <w:tc>
          <w:tcPr>
            <w:tcW w:w="2398" w:type="dxa"/>
          </w:tcPr>
          <w:p w:rsidR="00B1084F" w:rsidRDefault="00B1084F" w:rsidP="00195E87">
            <w:pPr>
              <w:pStyle w:val="ListParagraph"/>
              <w:ind w:left="0"/>
            </w:pPr>
            <w:r>
              <w:t>Requirement statement</w:t>
            </w:r>
          </w:p>
        </w:tc>
        <w:tc>
          <w:tcPr>
            <w:tcW w:w="1659" w:type="dxa"/>
          </w:tcPr>
          <w:p w:rsidR="00B1084F" w:rsidRDefault="00B1084F" w:rsidP="00195E87">
            <w:pPr>
              <w:pStyle w:val="ListParagraph"/>
              <w:ind w:left="0"/>
            </w:pPr>
            <w:r>
              <w:t>Value + units</w:t>
            </w:r>
          </w:p>
        </w:tc>
        <w:tc>
          <w:tcPr>
            <w:tcW w:w="1840" w:type="dxa"/>
          </w:tcPr>
          <w:p w:rsidR="00B1084F" w:rsidRDefault="00B1084F" w:rsidP="00195E87">
            <w:pPr>
              <w:pStyle w:val="ListParagraph"/>
              <w:ind w:left="0"/>
            </w:pPr>
            <w:r>
              <w:t>Notes</w:t>
            </w:r>
          </w:p>
        </w:tc>
      </w:tr>
      <w:tr w:rsidR="00B1084F" w:rsidTr="00B1084F">
        <w:tc>
          <w:tcPr>
            <w:tcW w:w="2399" w:type="dxa"/>
          </w:tcPr>
          <w:p w:rsidR="00B1084F" w:rsidRDefault="00B1084F" w:rsidP="00195E87">
            <w:pPr>
              <w:pStyle w:val="ListParagraph"/>
              <w:ind w:left="0"/>
            </w:pPr>
          </w:p>
        </w:tc>
        <w:tc>
          <w:tcPr>
            <w:tcW w:w="2398" w:type="dxa"/>
          </w:tcPr>
          <w:p w:rsidR="00B1084F" w:rsidRDefault="00B1084F" w:rsidP="00195E87">
            <w:pPr>
              <w:pStyle w:val="ListParagraph"/>
              <w:ind w:left="0"/>
            </w:pPr>
          </w:p>
        </w:tc>
        <w:tc>
          <w:tcPr>
            <w:tcW w:w="1659" w:type="dxa"/>
          </w:tcPr>
          <w:p w:rsidR="00B1084F" w:rsidRDefault="00B1084F" w:rsidP="00195E87">
            <w:pPr>
              <w:pStyle w:val="ListParagraph"/>
              <w:ind w:left="0"/>
              <w:jc w:val="center"/>
            </w:pPr>
          </w:p>
        </w:tc>
        <w:tc>
          <w:tcPr>
            <w:tcW w:w="1840" w:type="dxa"/>
          </w:tcPr>
          <w:p w:rsidR="00B1084F" w:rsidRDefault="00B1084F" w:rsidP="00195E87">
            <w:pPr>
              <w:pStyle w:val="ListParagraph"/>
              <w:ind w:left="0"/>
              <w:jc w:val="center"/>
            </w:pPr>
            <w:r>
              <w:t>(a)</w:t>
            </w:r>
          </w:p>
        </w:tc>
      </w:tr>
    </w:tbl>
    <w:p w:rsidR="00860D36" w:rsidRDefault="00145C23" w:rsidP="001C4DCD">
      <w:pPr>
        <w:pStyle w:val="ListParagraph"/>
        <w:numPr>
          <w:ilvl w:val="0"/>
          <w:numId w:val="3"/>
        </w:numPr>
      </w:pPr>
      <w:r>
        <w:t>– xxx</w:t>
      </w:r>
    </w:p>
    <w:p w:rsidR="00145C23" w:rsidRDefault="00145C23" w:rsidP="00145C23">
      <w:pPr>
        <w:pStyle w:val="ListParagraph"/>
        <w:numPr>
          <w:ilvl w:val="0"/>
          <w:numId w:val="2"/>
        </w:numPr>
      </w:pPr>
      <w:r>
        <w:t>Error Budget table</w:t>
      </w:r>
    </w:p>
    <w:tbl>
      <w:tblPr>
        <w:tblStyle w:val="TableGrid"/>
        <w:tblW w:w="863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525"/>
        <w:gridCol w:w="987"/>
        <w:gridCol w:w="856"/>
        <w:gridCol w:w="850"/>
        <w:gridCol w:w="709"/>
        <w:gridCol w:w="709"/>
      </w:tblGrid>
      <w:tr w:rsidR="00145C23" w:rsidTr="00195E87">
        <w:tc>
          <w:tcPr>
            <w:tcW w:w="5512" w:type="dxa"/>
            <w:gridSpan w:val="2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Requirement Level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4</w:t>
            </w:r>
          </w:p>
        </w:tc>
      </w:tr>
      <w:tr w:rsidR="00145C23" w:rsidTr="00195E87">
        <w:tc>
          <w:tcPr>
            <w:tcW w:w="5512" w:type="dxa"/>
            <w:gridSpan w:val="2"/>
          </w:tcPr>
          <w:p w:rsidR="00145C23" w:rsidRDefault="00145C23" w:rsidP="00195E87">
            <w:pPr>
              <w:pStyle w:val="ListParagraph"/>
              <w:ind w:left="0"/>
            </w:pPr>
            <w:r>
              <w:t>Subsystem component error</w:t>
            </w:r>
          </w:p>
        </w:tc>
        <w:tc>
          <w:tcPr>
            <w:tcW w:w="856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</w:tr>
      <w:tr w:rsidR="00145C23" w:rsidTr="00195E87">
        <w:tc>
          <w:tcPr>
            <w:tcW w:w="4525" w:type="dxa"/>
          </w:tcPr>
          <w:p w:rsidR="00145C23" w:rsidRDefault="00145C23" w:rsidP="00195E87">
            <w:pPr>
              <w:pStyle w:val="ListParagraph"/>
              <w:ind w:left="0"/>
            </w:pPr>
            <w:r>
              <w:t>Requirement</w:t>
            </w:r>
          </w:p>
        </w:tc>
        <w:tc>
          <w:tcPr>
            <w:tcW w:w="987" w:type="dxa"/>
          </w:tcPr>
          <w:p w:rsidR="00145C23" w:rsidRDefault="00145C23" w:rsidP="00195E87">
            <w:pPr>
              <w:pStyle w:val="ListParagraph"/>
              <w:ind w:left="0"/>
            </w:pPr>
            <w:r>
              <w:t>Metric</w:t>
            </w:r>
          </w:p>
        </w:tc>
        <w:tc>
          <w:tcPr>
            <w:tcW w:w="856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145C23" w:rsidRDefault="00145C23" w:rsidP="00195E87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</w:tr>
      <w:tr w:rsidR="00145C23" w:rsidTr="00195E87">
        <w:tc>
          <w:tcPr>
            <w:tcW w:w="4525" w:type="dxa"/>
          </w:tcPr>
          <w:p w:rsidR="00145C23" w:rsidRDefault="00145C23" w:rsidP="00195E87">
            <w:pPr>
              <w:pStyle w:val="ListParagraph"/>
              <w:ind w:left="0"/>
            </w:pPr>
            <w:r>
              <w:lastRenderedPageBreak/>
              <w:t>Total Error</w:t>
            </w:r>
          </w:p>
        </w:tc>
        <w:tc>
          <w:tcPr>
            <w:tcW w:w="987" w:type="dxa"/>
          </w:tcPr>
          <w:p w:rsidR="00145C23" w:rsidRDefault="00145C23" w:rsidP="00195E87">
            <w:pPr>
              <w:pStyle w:val="ListParagraph"/>
              <w:ind w:left="0"/>
            </w:pPr>
            <w:r>
              <w:t>Metric</w:t>
            </w:r>
          </w:p>
        </w:tc>
        <w:tc>
          <w:tcPr>
            <w:tcW w:w="856" w:type="dxa"/>
          </w:tcPr>
          <w:p w:rsidR="00145C23" w:rsidRDefault="00145C23" w:rsidP="00195E87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850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</w:tr>
    </w:tbl>
    <w:p w:rsidR="00145C23" w:rsidRDefault="00553B52" w:rsidP="00553B52">
      <w:pPr>
        <w:pStyle w:val="ListParagraph"/>
        <w:numPr>
          <w:ilvl w:val="0"/>
          <w:numId w:val="2"/>
        </w:numPr>
      </w:pPr>
      <w:r>
        <w:t>Associated risks</w:t>
      </w:r>
    </w:p>
    <w:p w:rsidR="002836A2" w:rsidRDefault="00084BCE" w:rsidP="007A044E">
      <w:pPr>
        <w:pStyle w:val="Heading2"/>
      </w:pPr>
      <w:r>
        <w:t>Concept Design</w:t>
      </w:r>
    </w:p>
    <w:p w:rsidR="00BD46CF" w:rsidRDefault="00084BCE" w:rsidP="00BD46CF">
      <w:pPr>
        <w:pStyle w:val="ListParagraph"/>
        <w:numPr>
          <w:ilvl w:val="0"/>
          <w:numId w:val="2"/>
        </w:numPr>
      </w:pPr>
      <w:r>
        <w:t>Written</w:t>
      </w:r>
    </w:p>
    <w:p w:rsidR="00084BCE" w:rsidRDefault="00084BCE" w:rsidP="003E3BB7">
      <w:pPr>
        <w:pStyle w:val="ListParagraph"/>
        <w:numPr>
          <w:ilvl w:val="0"/>
          <w:numId w:val="2"/>
        </w:numPr>
      </w:pPr>
      <w:r>
        <w:t>CAD + Render</w:t>
      </w:r>
    </w:p>
    <w:p w:rsidR="00084BCE" w:rsidRDefault="00084BCE" w:rsidP="003E3BB7">
      <w:pPr>
        <w:pStyle w:val="ListParagraph"/>
        <w:numPr>
          <w:ilvl w:val="1"/>
          <w:numId w:val="2"/>
        </w:numPr>
      </w:pPr>
      <w:r>
        <w:t>Annotated components</w:t>
      </w:r>
    </w:p>
    <w:p w:rsidR="00084BCE" w:rsidRDefault="00084BCE" w:rsidP="003E3BB7">
      <w:pPr>
        <w:pStyle w:val="ListParagraph"/>
        <w:numPr>
          <w:ilvl w:val="1"/>
          <w:numId w:val="2"/>
        </w:numPr>
      </w:pPr>
      <w:r>
        <w:t>Dimensions</w:t>
      </w:r>
    </w:p>
    <w:p w:rsidR="00084BCE" w:rsidRDefault="00071A73" w:rsidP="003E3BB7">
      <w:pPr>
        <w:pStyle w:val="ListParagraph"/>
        <w:numPr>
          <w:ilvl w:val="0"/>
          <w:numId w:val="2"/>
        </w:numPr>
      </w:pPr>
      <w:r>
        <w:t>Scalability of design</w:t>
      </w:r>
    </w:p>
    <w:p w:rsidR="00071A73" w:rsidRDefault="00071A73" w:rsidP="003E3BB7">
      <w:pPr>
        <w:pStyle w:val="ListParagraph"/>
        <w:numPr>
          <w:ilvl w:val="1"/>
          <w:numId w:val="2"/>
        </w:numPr>
      </w:pPr>
      <w:r>
        <w:t>Scalability of design components</w:t>
      </w:r>
    </w:p>
    <w:p w:rsidR="00955D35" w:rsidRDefault="009F0D77" w:rsidP="00955D35">
      <w:pPr>
        <w:pStyle w:val="ListParagraph"/>
        <w:numPr>
          <w:ilvl w:val="0"/>
          <w:numId w:val="2"/>
        </w:numPr>
      </w:pPr>
      <w:r>
        <w:t>Architecture flow chart comparison of multiple design options</w:t>
      </w:r>
    </w:p>
    <w:p w:rsidR="00EE5833" w:rsidRDefault="00EE5833" w:rsidP="00955D35">
      <w:pPr>
        <w:pStyle w:val="ListParagraph"/>
        <w:numPr>
          <w:ilvl w:val="0"/>
          <w:numId w:val="2"/>
        </w:numPr>
      </w:pPr>
      <w:r>
        <w:t xml:space="preserve">Limitations due to alternate subsystem </w:t>
      </w:r>
      <w:r w:rsidR="003034F6">
        <w:t>designs or compon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7"/>
        <w:gridCol w:w="2096"/>
        <w:gridCol w:w="1999"/>
        <w:gridCol w:w="2104"/>
      </w:tblGrid>
      <w:tr w:rsidR="00054A81" w:rsidTr="00186649">
        <w:tc>
          <w:tcPr>
            <w:tcW w:w="2254" w:type="dxa"/>
          </w:tcPr>
          <w:p w:rsidR="00186649" w:rsidRDefault="00186649" w:rsidP="003034F6">
            <w:pPr>
              <w:pStyle w:val="ListParagraph"/>
              <w:ind w:left="0"/>
            </w:pPr>
            <w:r>
              <w:t>Requirement title</w:t>
            </w:r>
          </w:p>
        </w:tc>
        <w:tc>
          <w:tcPr>
            <w:tcW w:w="2254" w:type="dxa"/>
          </w:tcPr>
          <w:p w:rsidR="00186649" w:rsidRDefault="00186649" w:rsidP="003034F6">
            <w:pPr>
              <w:pStyle w:val="ListParagraph"/>
              <w:ind w:left="0"/>
            </w:pPr>
            <w:r>
              <w:t xml:space="preserve">Requirement statement </w:t>
            </w:r>
          </w:p>
        </w:tc>
        <w:tc>
          <w:tcPr>
            <w:tcW w:w="2254" w:type="dxa"/>
          </w:tcPr>
          <w:p w:rsidR="00186649" w:rsidRDefault="00054A81" w:rsidP="003034F6">
            <w:pPr>
              <w:pStyle w:val="ListParagraph"/>
              <w:ind w:left="0"/>
            </w:pPr>
            <w:r>
              <w:t>Optical design</w:t>
            </w:r>
          </w:p>
        </w:tc>
        <w:tc>
          <w:tcPr>
            <w:tcW w:w="2254" w:type="dxa"/>
          </w:tcPr>
          <w:p w:rsidR="00186649" w:rsidRDefault="00054A81" w:rsidP="003034F6">
            <w:pPr>
              <w:pStyle w:val="ListParagraph"/>
              <w:ind w:left="0"/>
            </w:pPr>
            <w:r>
              <w:t>Derived mechanical design requirements</w:t>
            </w:r>
          </w:p>
        </w:tc>
      </w:tr>
      <w:tr w:rsidR="00E3369B" w:rsidTr="00186649">
        <w:tc>
          <w:tcPr>
            <w:tcW w:w="2254" w:type="dxa"/>
          </w:tcPr>
          <w:p w:rsidR="00E3369B" w:rsidRDefault="00E3369B" w:rsidP="003034F6">
            <w:pPr>
              <w:pStyle w:val="ListParagraph"/>
              <w:ind w:left="0"/>
            </w:pPr>
          </w:p>
        </w:tc>
        <w:tc>
          <w:tcPr>
            <w:tcW w:w="2254" w:type="dxa"/>
          </w:tcPr>
          <w:p w:rsidR="00E3369B" w:rsidRDefault="00E3369B" w:rsidP="003034F6">
            <w:pPr>
              <w:pStyle w:val="ListParagraph"/>
              <w:ind w:left="0"/>
            </w:pPr>
          </w:p>
        </w:tc>
        <w:tc>
          <w:tcPr>
            <w:tcW w:w="2254" w:type="dxa"/>
          </w:tcPr>
          <w:p w:rsidR="00E3369B" w:rsidRDefault="00E3369B" w:rsidP="003034F6">
            <w:pPr>
              <w:pStyle w:val="ListParagraph"/>
              <w:ind w:left="0"/>
            </w:pPr>
          </w:p>
        </w:tc>
        <w:tc>
          <w:tcPr>
            <w:tcW w:w="2254" w:type="dxa"/>
          </w:tcPr>
          <w:p w:rsidR="00E3369B" w:rsidRDefault="00E3369B" w:rsidP="003034F6">
            <w:pPr>
              <w:pStyle w:val="ListParagraph"/>
              <w:ind w:left="0"/>
            </w:pPr>
          </w:p>
        </w:tc>
      </w:tr>
    </w:tbl>
    <w:p w:rsidR="003034F6" w:rsidRDefault="00F107A0" w:rsidP="00F107A0">
      <w:pPr>
        <w:pStyle w:val="ListParagraph"/>
        <w:numPr>
          <w:ilvl w:val="0"/>
          <w:numId w:val="2"/>
        </w:numPr>
      </w:pPr>
      <w:r>
        <w:t>Issues relevant to subsystem</w:t>
      </w:r>
    </w:p>
    <w:p w:rsidR="00667CB5" w:rsidRDefault="006231D7" w:rsidP="00667CB5">
      <w:pPr>
        <w:pStyle w:val="ListParagraph"/>
        <w:numPr>
          <w:ilvl w:val="0"/>
          <w:numId w:val="2"/>
        </w:numPr>
      </w:pPr>
      <w:r>
        <w:t>Error accumulation calcul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231D7" w:rsidTr="00195E87">
        <w:tc>
          <w:tcPr>
            <w:tcW w:w="4508" w:type="dxa"/>
          </w:tcPr>
          <w:p w:rsidR="006231D7" w:rsidRDefault="00EB1B37" w:rsidP="00195E87">
            <w:r>
              <w:t>Subsystem</w:t>
            </w:r>
          </w:p>
        </w:tc>
        <w:tc>
          <w:tcPr>
            <w:tcW w:w="4508" w:type="dxa"/>
          </w:tcPr>
          <w:p w:rsidR="006231D7" w:rsidRDefault="007D4B60" w:rsidP="00195E87">
            <w:r>
              <w:t>Value (Error percentile)</w:t>
            </w:r>
          </w:p>
        </w:tc>
      </w:tr>
    </w:tbl>
    <w:p w:rsidR="004C38B8" w:rsidRDefault="00424DAE" w:rsidP="00432873">
      <w:pPr>
        <w:pStyle w:val="ListParagraph"/>
        <w:numPr>
          <w:ilvl w:val="0"/>
          <w:numId w:val="2"/>
        </w:numPr>
      </w:pPr>
      <w:r>
        <w:t>External Interfaces</w:t>
      </w:r>
    </w:p>
    <w:p w:rsidR="006C67BF" w:rsidRDefault="006C67BF" w:rsidP="006C67BF">
      <w:pPr>
        <w:pStyle w:val="ListParagraph"/>
        <w:numPr>
          <w:ilvl w:val="1"/>
          <w:numId w:val="2"/>
        </w:numPr>
      </w:pPr>
      <w:r>
        <w:t>External system requirements</w:t>
      </w:r>
    </w:p>
    <w:p w:rsidR="00432873" w:rsidRDefault="00DD435F" w:rsidP="00432873">
      <w:pPr>
        <w:pStyle w:val="ListParagraph"/>
        <w:numPr>
          <w:ilvl w:val="0"/>
          <w:numId w:val="2"/>
        </w:numPr>
      </w:pPr>
      <w:r>
        <w:t>Operation modes if multiple</w:t>
      </w:r>
    </w:p>
    <w:p w:rsidR="00217373" w:rsidRDefault="00217373" w:rsidP="00432873">
      <w:pPr>
        <w:pStyle w:val="ListParagraph"/>
        <w:numPr>
          <w:ilvl w:val="0"/>
          <w:numId w:val="2"/>
        </w:numPr>
      </w:pPr>
      <w:r>
        <w:t>Prototyping</w:t>
      </w:r>
    </w:p>
    <w:p w:rsidR="00217373" w:rsidRDefault="00217373" w:rsidP="00432873">
      <w:pPr>
        <w:pStyle w:val="ListParagraph"/>
        <w:numPr>
          <w:ilvl w:val="0"/>
          <w:numId w:val="2"/>
        </w:numPr>
      </w:pPr>
      <w:r>
        <w:t>Testing</w:t>
      </w:r>
    </w:p>
    <w:p w:rsidR="00217373" w:rsidRDefault="00217373" w:rsidP="00432873">
      <w:pPr>
        <w:pStyle w:val="ListParagraph"/>
        <w:numPr>
          <w:ilvl w:val="0"/>
          <w:numId w:val="2"/>
        </w:numPr>
      </w:pPr>
      <w:r>
        <w:t>Maintenance</w:t>
      </w:r>
    </w:p>
    <w:p w:rsidR="00217373" w:rsidRDefault="00C44BCF" w:rsidP="00432873">
      <w:pPr>
        <w:pStyle w:val="ListParagraph"/>
        <w:numPr>
          <w:ilvl w:val="0"/>
          <w:numId w:val="2"/>
        </w:numPr>
      </w:pPr>
      <w:r>
        <w:t>Summary and conclusion</w:t>
      </w:r>
    </w:p>
    <w:p w:rsidR="00A64AF9" w:rsidRDefault="00A64AF9" w:rsidP="00602E0A">
      <w:pPr>
        <w:pStyle w:val="Heading2"/>
      </w:pPr>
      <w:r>
        <w:t>Component Design</w:t>
      </w:r>
    </w:p>
    <w:p w:rsidR="00A64AF9" w:rsidRDefault="00A64AF9" w:rsidP="00A64AF9">
      <w:pPr>
        <w:pStyle w:val="ListParagraph"/>
        <w:numPr>
          <w:ilvl w:val="0"/>
          <w:numId w:val="2"/>
        </w:numPr>
      </w:pPr>
      <w:r>
        <w:t>Assembly – architecture schematic including values and metrics</w:t>
      </w:r>
    </w:p>
    <w:p w:rsidR="00A64AF9" w:rsidRDefault="00EA6A25" w:rsidP="00A64AF9">
      <w:pPr>
        <w:pStyle w:val="ListParagraph"/>
        <w:numPr>
          <w:ilvl w:val="0"/>
          <w:numId w:val="2"/>
        </w:numPr>
      </w:pPr>
      <w:r>
        <w:t>Design constraints</w:t>
      </w:r>
    </w:p>
    <w:p w:rsidR="00604410" w:rsidRDefault="00604410" w:rsidP="00A64AF9">
      <w:pPr>
        <w:pStyle w:val="ListParagraph"/>
        <w:numPr>
          <w:ilvl w:val="0"/>
          <w:numId w:val="2"/>
        </w:numPr>
      </w:pPr>
      <w:r>
        <w:t>General information on the component</w:t>
      </w:r>
    </w:p>
    <w:p w:rsidR="00D35F19" w:rsidRPr="00A64AF9" w:rsidRDefault="00D35F19" w:rsidP="00A64AF9">
      <w:pPr>
        <w:pStyle w:val="ListParagraph"/>
        <w:numPr>
          <w:ilvl w:val="0"/>
          <w:numId w:val="2"/>
        </w:numPr>
      </w:pPr>
      <w:r>
        <w:t>standards</w:t>
      </w:r>
    </w:p>
    <w:p w:rsidR="006D2BBD" w:rsidRDefault="00FE4BC6" w:rsidP="00FE4BC6">
      <w:pPr>
        <w:pStyle w:val="Heading2"/>
      </w:pPr>
      <w:r>
        <w:t>Subs</w:t>
      </w:r>
      <w:r w:rsidR="006D2BBD">
        <w:t>ystem Modelling</w:t>
      </w:r>
    </w:p>
    <w:p w:rsidR="006D2BBD" w:rsidRDefault="001E2F61" w:rsidP="001E2F61">
      <w:pPr>
        <w:pStyle w:val="ListParagraph"/>
        <w:numPr>
          <w:ilvl w:val="0"/>
          <w:numId w:val="2"/>
        </w:numPr>
      </w:pPr>
      <w:r>
        <w:t>Simulation tools</w:t>
      </w:r>
    </w:p>
    <w:p w:rsidR="001E2F61" w:rsidRDefault="001E2F61" w:rsidP="001E2F61">
      <w:pPr>
        <w:pStyle w:val="ListParagraph"/>
        <w:numPr>
          <w:ilvl w:val="0"/>
          <w:numId w:val="2"/>
        </w:numPr>
      </w:pPr>
      <w:r>
        <w:t>Analysis</w:t>
      </w:r>
    </w:p>
    <w:p w:rsidR="001E2F61" w:rsidRDefault="001E2F61" w:rsidP="001E2F61">
      <w:pPr>
        <w:pStyle w:val="ListParagraph"/>
        <w:numPr>
          <w:ilvl w:val="1"/>
          <w:numId w:val="2"/>
        </w:numPr>
      </w:pPr>
      <w:r>
        <w:t>Tables + plots</w:t>
      </w:r>
    </w:p>
    <w:p w:rsidR="001E2F61" w:rsidRDefault="001E2F61" w:rsidP="001E2F61">
      <w:pPr>
        <w:pStyle w:val="ListParagraph"/>
        <w:numPr>
          <w:ilvl w:val="1"/>
          <w:numId w:val="2"/>
        </w:numPr>
      </w:pPr>
      <w:r>
        <w:t>Noise + error analysis</w:t>
      </w:r>
    </w:p>
    <w:p w:rsidR="001E2F61" w:rsidRDefault="001E2F61" w:rsidP="001E2F61">
      <w:pPr>
        <w:pStyle w:val="ListParagraph"/>
        <w:numPr>
          <w:ilvl w:val="0"/>
          <w:numId w:val="2"/>
        </w:numPr>
      </w:pPr>
      <w:r>
        <w:t>Heat map diagrams</w:t>
      </w:r>
    </w:p>
    <w:p w:rsidR="001E2F61" w:rsidRDefault="001E2F61" w:rsidP="001E2F61">
      <w:pPr>
        <w:pStyle w:val="ListParagraph"/>
        <w:numPr>
          <w:ilvl w:val="1"/>
          <w:numId w:val="2"/>
        </w:numPr>
      </w:pPr>
      <w:r>
        <w:t>Description of colours</w:t>
      </w:r>
    </w:p>
    <w:p w:rsidR="001E2F61" w:rsidRDefault="001E2F61" w:rsidP="001E2F61">
      <w:pPr>
        <w:pStyle w:val="ListParagraph"/>
        <w:numPr>
          <w:ilvl w:val="0"/>
          <w:numId w:val="2"/>
        </w:numPr>
      </w:pPr>
      <w:r>
        <w:t>Calculations (if any)</w:t>
      </w:r>
    </w:p>
    <w:p w:rsidR="00F03D7C" w:rsidRDefault="00777D82" w:rsidP="0078357D">
      <w:pPr>
        <w:pStyle w:val="ListParagraph"/>
        <w:numPr>
          <w:ilvl w:val="0"/>
          <w:numId w:val="2"/>
        </w:numPr>
      </w:pPr>
      <w:r>
        <w:t>Simulation parameters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9"/>
        <w:gridCol w:w="4137"/>
      </w:tblGrid>
      <w:tr w:rsidR="0078357D" w:rsidTr="0078357D">
        <w:tc>
          <w:tcPr>
            <w:tcW w:w="4508" w:type="dxa"/>
          </w:tcPr>
          <w:p w:rsidR="0078357D" w:rsidRDefault="0078357D" w:rsidP="0078357D">
            <w:pPr>
              <w:pStyle w:val="ListParagraph"/>
              <w:ind w:left="0"/>
            </w:pPr>
            <w:r>
              <w:t>Variable</w:t>
            </w:r>
          </w:p>
        </w:tc>
        <w:tc>
          <w:tcPr>
            <w:tcW w:w="4508" w:type="dxa"/>
          </w:tcPr>
          <w:p w:rsidR="0078357D" w:rsidRDefault="0078357D" w:rsidP="0078357D">
            <w:pPr>
              <w:pStyle w:val="ListParagraph"/>
              <w:ind w:left="0"/>
            </w:pPr>
            <w:r>
              <w:t>Value</w:t>
            </w:r>
          </w:p>
        </w:tc>
      </w:tr>
    </w:tbl>
    <w:p w:rsidR="00CB3ECF" w:rsidRDefault="00AD0A42" w:rsidP="0078357D">
      <w:pPr>
        <w:pStyle w:val="ListParagraph"/>
        <w:numPr>
          <w:ilvl w:val="0"/>
          <w:numId w:val="2"/>
        </w:numPr>
      </w:pPr>
      <w:r>
        <w:t>Baseline assumptions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4"/>
        <w:gridCol w:w="2754"/>
        <w:gridCol w:w="2748"/>
      </w:tblGrid>
      <w:tr w:rsidR="004249A5" w:rsidTr="00AD0A42">
        <w:tc>
          <w:tcPr>
            <w:tcW w:w="3005" w:type="dxa"/>
          </w:tcPr>
          <w:p w:rsidR="00AD0A42" w:rsidRDefault="00AD0A42" w:rsidP="00AD0A42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3005" w:type="dxa"/>
          </w:tcPr>
          <w:p w:rsidR="00AD0A42" w:rsidRDefault="00AD0A42" w:rsidP="00AD0A42">
            <w:pPr>
              <w:pStyle w:val="ListParagraph"/>
              <w:ind w:left="0"/>
            </w:pPr>
            <w:r>
              <w:t>Metric</w:t>
            </w:r>
            <w:r w:rsidR="004249A5">
              <w:t xml:space="preserve"> + Value</w:t>
            </w:r>
          </w:p>
        </w:tc>
        <w:tc>
          <w:tcPr>
            <w:tcW w:w="3006" w:type="dxa"/>
          </w:tcPr>
          <w:p w:rsidR="00AD0A42" w:rsidRDefault="004249A5" w:rsidP="00AD0A42">
            <w:pPr>
              <w:pStyle w:val="ListParagraph"/>
              <w:ind w:left="0"/>
            </w:pPr>
            <w:r>
              <w:t>Notes</w:t>
            </w:r>
          </w:p>
        </w:tc>
      </w:tr>
    </w:tbl>
    <w:p w:rsidR="00EC1B85" w:rsidRDefault="00EC1B85" w:rsidP="00EC1B85">
      <w:pPr>
        <w:pStyle w:val="ListParagraph"/>
        <w:numPr>
          <w:ilvl w:val="0"/>
          <w:numId w:val="2"/>
        </w:numPr>
      </w:pPr>
      <w:r>
        <w:t>CAD models</w:t>
      </w:r>
    </w:p>
    <w:p w:rsidR="00EC1B85" w:rsidRDefault="00EC1B85" w:rsidP="00EC1B85">
      <w:pPr>
        <w:pStyle w:val="ListParagraph"/>
        <w:numPr>
          <w:ilvl w:val="0"/>
          <w:numId w:val="2"/>
        </w:numPr>
      </w:pPr>
      <w:r>
        <w:t>Simulation maps</w:t>
      </w:r>
    </w:p>
    <w:p w:rsidR="00EC1B85" w:rsidRDefault="00D17328" w:rsidP="00EC1B85">
      <w:pPr>
        <w:pStyle w:val="ListParagraph"/>
        <w:numPr>
          <w:ilvl w:val="0"/>
          <w:numId w:val="2"/>
        </w:numPr>
      </w:pPr>
      <w:r>
        <w:t>Predicted values on simulation</w:t>
      </w:r>
    </w:p>
    <w:p w:rsidR="00D17328" w:rsidRDefault="009C43BC" w:rsidP="00EC1B85">
      <w:pPr>
        <w:pStyle w:val="ListParagraph"/>
        <w:numPr>
          <w:ilvl w:val="0"/>
          <w:numId w:val="2"/>
        </w:numPr>
      </w:pPr>
      <w:r>
        <w:lastRenderedPageBreak/>
        <w:t>Control Systems diagram</w:t>
      </w:r>
    </w:p>
    <w:p w:rsidR="009C43BC" w:rsidRDefault="009C43BC" w:rsidP="009C43BC">
      <w:pPr>
        <w:pStyle w:val="ListParagraph"/>
        <w:numPr>
          <w:ilvl w:val="1"/>
          <w:numId w:val="2"/>
        </w:numPr>
      </w:pPr>
      <w:r>
        <w:t>Block diagram</w:t>
      </w:r>
    </w:p>
    <w:p w:rsidR="009C43BC" w:rsidRDefault="009C43BC" w:rsidP="009C43BC">
      <w:pPr>
        <w:pStyle w:val="ListParagraph"/>
        <w:numPr>
          <w:ilvl w:val="1"/>
          <w:numId w:val="2"/>
        </w:numPr>
      </w:pPr>
      <w:r>
        <w:t>High level block diagram</w:t>
      </w:r>
    </w:p>
    <w:p w:rsidR="00CB3ECF" w:rsidRDefault="009C43BC" w:rsidP="00C06E65">
      <w:pPr>
        <w:pStyle w:val="ListParagraph"/>
        <w:numPr>
          <w:ilvl w:val="1"/>
          <w:numId w:val="2"/>
        </w:numPr>
      </w:pPr>
      <w:r>
        <w:t>Detailed</w:t>
      </w:r>
    </w:p>
    <w:p w:rsidR="00E83E6C" w:rsidRDefault="00E83E6C" w:rsidP="00E83E6C">
      <w:pPr>
        <w:pStyle w:val="ListParagraph"/>
        <w:numPr>
          <w:ilvl w:val="0"/>
          <w:numId w:val="2"/>
        </w:numPr>
      </w:pPr>
      <w:r>
        <w:t>Recommendations to design</w:t>
      </w:r>
    </w:p>
    <w:p w:rsidR="002906DF" w:rsidRDefault="002C4B50" w:rsidP="002C4B50">
      <w:pPr>
        <w:pStyle w:val="Heading1"/>
      </w:pPr>
      <w:r>
        <w:t>Risk Management</w:t>
      </w:r>
    </w:p>
    <w:p w:rsidR="002C4B50" w:rsidRDefault="002C4B50" w:rsidP="002C4B50"/>
    <w:p w:rsidR="002C4B50" w:rsidRDefault="00E540D1" w:rsidP="00E540D1">
      <w:pPr>
        <w:pStyle w:val="Heading1"/>
      </w:pPr>
      <w:r>
        <w:t>References</w:t>
      </w:r>
    </w:p>
    <w:p w:rsidR="00E540D1" w:rsidRPr="00E540D1" w:rsidRDefault="002F540F" w:rsidP="002F540F">
      <w:pPr>
        <w:pStyle w:val="ListParagraph"/>
        <w:numPr>
          <w:ilvl w:val="0"/>
          <w:numId w:val="2"/>
        </w:numPr>
      </w:pPr>
      <w:r>
        <w:t>IEEE referencing</w:t>
      </w:r>
      <w:bookmarkStart w:id="0" w:name="_GoBack"/>
      <w:bookmarkEnd w:id="0"/>
    </w:p>
    <w:p w:rsidR="00254468" w:rsidRPr="00CB3ECF" w:rsidRDefault="00254468" w:rsidP="00553B52"/>
    <w:sectPr w:rsidR="00254468" w:rsidRPr="00CB3E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3F5" w:rsidRDefault="003753F5" w:rsidP="0001251F">
      <w:pPr>
        <w:spacing w:after="0" w:line="240" w:lineRule="auto"/>
      </w:pPr>
      <w:r>
        <w:separator/>
      </w:r>
    </w:p>
  </w:endnote>
  <w:endnote w:type="continuationSeparator" w:id="0">
    <w:p w:rsidR="003753F5" w:rsidRDefault="003753F5" w:rsidP="0001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3F5" w:rsidRDefault="003753F5" w:rsidP="0001251F">
      <w:pPr>
        <w:spacing w:after="0" w:line="240" w:lineRule="auto"/>
      </w:pPr>
      <w:r>
        <w:separator/>
      </w:r>
    </w:p>
  </w:footnote>
  <w:footnote w:type="continuationSeparator" w:id="0">
    <w:p w:rsidR="003753F5" w:rsidRDefault="003753F5" w:rsidP="0001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1F" w:rsidRPr="0001251F" w:rsidRDefault="0001251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DR Template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30F"/>
    <w:multiLevelType w:val="hybridMultilevel"/>
    <w:tmpl w:val="16727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B3506"/>
    <w:multiLevelType w:val="hybridMultilevel"/>
    <w:tmpl w:val="BDC82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31664"/>
    <w:multiLevelType w:val="hybridMultilevel"/>
    <w:tmpl w:val="EC96C7EA"/>
    <w:lvl w:ilvl="0" w:tplc="49B2B8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1F"/>
    <w:rsid w:val="0001251F"/>
    <w:rsid w:val="00023E7F"/>
    <w:rsid w:val="00044874"/>
    <w:rsid w:val="00054A81"/>
    <w:rsid w:val="0007059C"/>
    <w:rsid w:val="00071A73"/>
    <w:rsid w:val="00084BCE"/>
    <w:rsid w:val="000B1356"/>
    <w:rsid w:val="000C06B0"/>
    <w:rsid w:val="00101763"/>
    <w:rsid w:val="00145C23"/>
    <w:rsid w:val="00157E4F"/>
    <w:rsid w:val="00185BE6"/>
    <w:rsid w:val="00186649"/>
    <w:rsid w:val="001C4898"/>
    <w:rsid w:val="001C4DCD"/>
    <w:rsid w:val="001E2F61"/>
    <w:rsid w:val="00217373"/>
    <w:rsid w:val="00254468"/>
    <w:rsid w:val="002836A2"/>
    <w:rsid w:val="002906DF"/>
    <w:rsid w:val="002C4B50"/>
    <w:rsid w:val="002F28B9"/>
    <w:rsid w:val="002F540F"/>
    <w:rsid w:val="003034F6"/>
    <w:rsid w:val="003753F5"/>
    <w:rsid w:val="003A78AF"/>
    <w:rsid w:val="003E3BB7"/>
    <w:rsid w:val="004249A5"/>
    <w:rsid w:val="00424DAE"/>
    <w:rsid w:val="00432873"/>
    <w:rsid w:val="00485EBF"/>
    <w:rsid w:val="004B28AF"/>
    <w:rsid w:val="004B3872"/>
    <w:rsid w:val="004C38B8"/>
    <w:rsid w:val="0051298D"/>
    <w:rsid w:val="0054115E"/>
    <w:rsid w:val="005420A5"/>
    <w:rsid w:val="00542DEC"/>
    <w:rsid w:val="00543738"/>
    <w:rsid w:val="00553B52"/>
    <w:rsid w:val="005C17CE"/>
    <w:rsid w:val="005E2F32"/>
    <w:rsid w:val="00601A2B"/>
    <w:rsid w:val="00602E0A"/>
    <w:rsid w:val="00604410"/>
    <w:rsid w:val="006231D7"/>
    <w:rsid w:val="00667CB5"/>
    <w:rsid w:val="006C67BF"/>
    <w:rsid w:val="006D2BBD"/>
    <w:rsid w:val="006F2090"/>
    <w:rsid w:val="00725D2F"/>
    <w:rsid w:val="00777D82"/>
    <w:rsid w:val="0078357D"/>
    <w:rsid w:val="007A044E"/>
    <w:rsid w:val="007D4B60"/>
    <w:rsid w:val="007E2D66"/>
    <w:rsid w:val="00812623"/>
    <w:rsid w:val="00815018"/>
    <w:rsid w:val="008231B6"/>
    <w:rsid w:val="00860D36"/>
    <w:rsid w:val="008A7725"/>
    <w:rsid w:val="008D58BF"/>
    <w:rsid w:val="00926023"/>
    <w:rsid w:val="00932FD9"/>
    <w:rsid w:val="00955D35"/>
    <w:rsid w:val="009779AF"/>
    <w:rsid w:val="009C43BC"/>
    <w:rsid w:val="009F0D77"/>
    <w:rsid w:val="00A214F1"/>
    <w:rsid w:val="00A260FB"/>
    <w:rsid w:val="00A64AF9"/>
    <w:rsid w:val="00AA70AD"/>
    <w:rsid w:val="00AC7A3D"/>
    <w:rsid w:val="00AD0A42"/>
    <w:rsid w:val="00B1084F"/>
    <w:rsid w:val="00B25EB2"/>
    <w:rsid w:val="00B30326"/>
    <w:rsid w:val="00BC3B20"/>
    <w:rsid w:val="00BD46CF"/>
    <w:rsid w:val="00BE5315"/>
    <w:rsid w:val="00C06E65"/>
    <w:rsid w:val="00C213B7"/>
    <w:rsid w:val="00C44BCF"/>
    <w:rsid w:val="00C864EC"/>
    <w:rsid w:val="00CB3ECF"/>
    <w:rsid w:val="00D05431"/>
    <w:rsid w:val="00D17328"/>
    <w:rsid w:val="00D35F19"/>
    <w:rsid w:val="00DA4D96"/>
    <w:rsid w:val="00DC1D8B"/>
    <w:rsid w:val="00DD435F"/>
    <w:rsid w:val="00E06A3D"/>
    <w:rsid w:val="00E215A8"/>
    <w:rsid w:val="00E3369B"/>
    <w:rsid w:val="00E53838"/>
    <w:rsid w:val="00E540D1"/>
    <w:rsid w:val="00E658F8"/>
    <w:rsid w:val="00E7447A"/>
    <w:rsid w:val="00E83E6C"/>
    <w:rsid w:val="00E85BFE"/>
    <w:rsid w:val="00EA6A25"/>
    <w:rsid w:val="00EB1B37"/>
    <w:rsid w:val="00EC1B85"/>
    <w:rsid w:val="00EE5833"/>
    <w:rsid w:val="00F03D7C"/>
    <w:rsid w:val="00F107A0"/>
    <w:rsid w:val="00F20D8A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3B9C1"/>
  <w15:chartTrackingRefBased/>
  <w15:docId w15:val="{25773FE9-79B9-48DC-8921-A1109F08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1F"/>
  </w:style>
  <w:style w:type="paragraph" w:styleId="Footer">
    <w:name w:val="footer"/>
    <w:basedOn w:val="Normal"/>
    <w:link w:val="FooterChar"/>
    <w:uiPriority w:val="99"/>
    <w:unhideWhenUsed/>
    <w:rsid w:val="0001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1F"/>
  </w:style>
  <w:style w:type="character" w:customStyle="1" w:styleId="Heading1Char">
    <w:name w:val="Heading 1 Char"/>
    <w:basedOn w:val="DefaultParagraphFont"/>
    <w:link w:val="Heading1"/>
    <w:uiPriority w:val="9"/>
    <w:rsid w:val="00CB3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F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0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A004-6B1D-43D5-95F8-392E45FC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ow</dc:creator>
  <cp:keywords/>
  <dc:description/>
  <cp:lastModifiedBy>Chris Leow</cp:lastModifiedBy>
  <cp:revision>116</cp:revision>
  <dcterms:created xsi:type="dcterms:W3CDTF">2017-09-01T01:50:00Z</dcterms:created>
  <dcterms:modified xsi:type="dcterms:W3CDTF">2017-09-0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